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AA" w:rsidRDefault="004C1561" w:rsidP="008F07AA">
      <w:pPr>
        <w:jc w:val="center"/>
      </w:pPr>
      <w:r>
        <w:t>Project Report</w:t>
      </w:r>
      <w:r w:rsidR="00281FCE">
        <w:t xml:space="preserve"> CIS 305- Group Project</w:t>
      </w:r>
    </w:p>
    <w:p w:rsidR="004C1561" w:rsidRPr="00726543" w:rsidRDefault="004C1561" w:rsidP="002D76A2">
      <w:pPr>
        <w:jc w:val="center"/>
      </w:pPr>
      <w:r w:rsidRPr="00726543">
        <w:t>Chipotle Restaurants Inc. Database</w:t>
      </w:r>
    </w:p>
    <w:p w:rsidR="004C1561" w:rsidRDefault="00726543" w:rsidP="002D76A2">
      <w:pPr>
        <w:jc w:val="center"/>
        <w:rPr>
          <w:b/>
        </w:rPr>
      </w:pPr>
      <w:r w:rsidRPr="008F07AA">
        <w:rPr>
          <w:b/>
        </w:rPr>
        <w:t>Group members for KAL Consulting Group: Bryan Kim, Adolfo Alarcon, Brian Lugo</w:t>
      </w:r>
    </w:p>
    <w:p w:rsidR="008F07AA" w:rsidRPr="008F07AA" w:rsidRDefault="008F07AA" w:rsidP="002D76A2">
      <w:pPr>
        <w:jc w:val="center"/>
        <w:rPr>
          <w:b/>
        </w:rPr>
      </w:pPr>
    </w:p>
    <w:p w:rsidR="004C1561" w:rsidRPr="008F07AA" w:rsidRDefault="004C1561" w:rsidP="002D76A2">
      <w:pPr>
        <w:rPr>
          <w:b/>
        </w:rPr>
      </w:pPr>
      <w:r w:rsidRPr="008F07AA">
        <w:rPr>
          <w:b/>
        </w:rPr>
        <w:t>Business problem description:</w:t>
      </w:r>
    </w:p>
    <w:p w:rsidR="004C1561" w:rsidRDefault="004C1561" w:rsidP="008F07AA">
      <w:pPr>
        <w:spacing w:line="360" w:lineRule="auto"/>
      </w:pPr>
      <w:r>
        <w:t xml:space="preserve">Relevant background: Chipotle is a non-franchised quick service restaurant, with </w:t>
      </w:r>
      <w:r w:rsidR="00726543">
        <w:t>over 2,000 stores</w:t>
      </w:r>
      <w:r>
        <w:t xml:space="preserve"> within the continental Unites States. They offer non-GMO food products, in order to provide healthy and organic food to its customers, for a profit. </w:t>
      </w:r>
      <w:r w:rsidR="00726543">
        <w:t xml:space="preserve">Chipotle is known for the great integrity of their food quality and fresh ingredients with a strong commitment to food safety.  </w:t>
      </w:r>
    </w:p>
    <w:p w:rsidR="00BF04CE" w:rsidRDefault="00BF04CE" w:rsidP="008F07AA">
      <w:pPr>
        <w:spacing w:line="360" w:lineRule="auto"/>
      </w:pPr>
      <w:r>
        <w:t>Practical problem: Chipotle is having difficulty with its current supply chain database, and with the ability to track the orders are being placed on time by employees, and if the contracted shippers have been delivering to stores on time.</w:t>
      </w:r>
      <w:r w:rsidR="00B55455">
        <w:t xml:space="preserve"> </w:t>
      </w:r>
      <w:r>
        <w:t xml:space="preserve">Their current system has left many restaurants having shortages on food ingredients, which has caused them to lose on potential revenue and is leaving many customers dissatisfied. </w:t>
      </w:r>
    </w:p>
    <w:p w:rsidR="008F07AA" w:rsidRDefault="00BF04CE" w:rsidP="008F07AA">
      <w:pPr>
        <w:spacing w:line="360" w:lineRule="auto"/>
      </w:pPr>
      <w:r>
        <w:t xml:space="preserve">Solution to problem: This business problem has left Chipotle Inc. to contract the services of KAL Consulting Group, with the hope that the group will be able to implement a new database system. This new system will aim to create an efficient system to track when, and which employees place store orders and if the shippers are sending deliveries to stores on time. </w:t>
      </w:r>
      <w:r w:rsidR="008F07AA">
        <w:t>Furthermore, the new database will improve Chipotle’s ability to view potential points of error in its current ordering system</w:t>
      </w:r>
    </w:p>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645F14" w:rsidRPr="008F07AA" w:rsidRDefault="00645F14" w:rsidP="002D76A2">
      <w:pPr>
        <w:rPr>
          <w:b/>
        </w:rPr>
      </w:pPr>
      <w:r w:rsidRPr="008F07AA">
        <w:rPr>
          <w:b/>
        </w:rPr>
        <w:lastRenderedPageBreak/>
        <w:t>ER Diagram</w:t>
      </w:r>
    </w:p>
    <w:p w:rsidR="007D21D0" w:rsidRPr="00645F14" w:rsidRDefault="00267644" w:rsidP="002D76A2">
      <w:r>
        <w:rPr>
          <w:noProof/>
        </w:rPr>
        <w:drawing>
          <wp:inline distT="0" distB="0" distL="0" distR="0">
            <wp:extent cx="6900325" cy="5555673"/>
            <wp:effectExtent l="0" t="0" r="0" b="6985"/>
            <wp:docPr id="26" name="Picture 26" descr="https://lh3.googleusercontent.com/fbpyfxG_CN-fE4K3lTDDHYq4g0oSjmZ0LC2EHzOgw18e5N9_Az1Ah6BiBQyC6XALXQC494xcYb4mVm7xHt_xX7z5AjXmk5fkDnkrAzJKAFBetyXY3fiV7DdCjfECu-4ax6Jpmxp9c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07e55d2-13de-5d4a-a7f3-3fe80d793efe" descr="https://lh3.googleusercontent.com/fbpyfxG_CN-fE4K3lTDDHYq4g0oSjmZ0LC2EHzOgw18e5N9_Az1Ah6BiBQyC6XALXQC494xcYb4mVm7xHt_xX7z5AjXmk5fkDnkrAzJKAFBetyXY3fiV7DdCjfECu-4ax6Jpmxp9cZ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3218" cy="5566053"/>
                    </a:xfrm>
                    <a:prstGeom prst="rect">
                      <a:avLst/>
                    </a:prstGeom>
                    <a:noFill/>
                    <a:ln>
                      <a:noFill/>
                    </a:ln>
                  </pic:spPr>
                </pic:pic>
              </a:graphicData>
            </a:graphic>
          </wp:inline>
        </w:drawing>
      </w:r>
    </w:p>
    <w:p w:rsidR="00645F14" w:rsidRPr="008F07AA" w:rsidRDefault="008F07AA" w:rsidP="002D76A2">
      <w:pPr>
        <w:rPr>
          <w:b/>
        </w:rPr>
      </w:pPr>
      <w:r w:rsidRPr="008F07AA">
        <w:rPr>
          <w:b/>
        </w:rPr>
        <w:t>Business Rules</w:t>
      </w:r>
    </w:p>
    <w:p w:rsidR="008F07AA" w:rsidRPr="00FD3117" w:rsidRDefault="008F07AA" w:rsidP="008F07AA">
      <w:pPr>
        <w:rPr>
          <w:b/>
        </w:rPr>
      </w:pPr>
      <w:r w:rsidRPr="00FD3117">
        <w:rPr>
          <w:b/>
        </w:rPr>
        <w:t>Restaurants to Employee</w:t>
      </w:r>
    </w:p>
    <w:p w:rsidR="008F07AA" w:rsidRPr="00FD3117" w:rsidRDefault="008F07AA" w:rsidP="008F07AA">
      <w:pPr>
        <w:pStyle w:val="ListParagraph"/>
        <w:numPr>
          <w:ilvl w:val="0"/>
          <w:numId w:val="10"/>
        </w:numPr>
      </w:pPr>
      <w:r w:rsidRPr="00FD3117">
        <w:t>A Chipotle restaurant must employ at least one employee, and can have up to many different employees.</w:t>
      </w:r>
    </w:p>
    <w:p w:rsidR="008F07AA" w:rsidRPr="00FD3117" w:rsidRDefault="008F07AA" w:rsidP="008F07AA">
      <w:pPr>
        <w:pStyle w:val="ListParagraph"/>
        <w:numPr>
          <w:ilvl w:val="0"/>
          <w:numId w:val="10"/>
        </w:numPr>
      </w:pPr>
      <w:r w:rsidRPr="00FD3117">
        <w:t>An employee can work for one and only one Chipotle restaurant.</w:t>
      </w:r>
    </w:p>
    <w:p w:rsidR="008F07AA" w:rsidRPr="00FD3117" w:rsidRDefault="008F07AA" w:rsidP="008F07AA">
      <w:pPr>
        <w:rPr>
          <w:b/>
        </w:rPr>
      </w:pPr>
      <w:r w:rsidRPr="00FD3117">
        <w:rPr>
          <w:b/>
        </w:rPr>
        <w:t>Employee to Order</w:t>
      </w:r>
    </w:p>
    <w:p w:rsidR="008F07AA" w:rsidRDefault="008F07AA" w:rsidP="008F07AA">
      <w:pPr>
        <w:pStyle w:val="ListParagraph"/>
        <w:numPr>
          <w:ilvl w:val="0"/>
          <w:numId w:val="12"/>
        </w:numPr>
      </w:pPr>
      <w:r w:rsidRPr="00FD3117">
        <w:t xml:space="preserve">One employee can place no orders, and can place very many orders. </w:t>
      </w:r>
    </w:p>
    <w:p w:rsidR="008F07AA" w:rsidRDefault="008F07AA" w:rsidP="008F07AA">
      <w:pPr>
        <w:pStyle w:val="ListParagraph"/>
        <w:numPr>
          <w:ilvl w:val="0"/>
          <w:numId w:val="12"/>
        </w:numPr>
      </w:pPr>
      <w:r>
        <w:t xml:space="preserve">One order may be placed by one and only one employee at a time. </w:t>
      </w:r>
    </w:p>
    <w:p w:rsidR="00267644" w:rsidRDefault="00267644" w:rsidP="00267644"/>
    <w:p w:rsidR="008F07AA" w:rsidRDefault="008F07AA" w:rsidP="008F07AA">
      <w:pPr>
        <w:rPr>
          <w:b/>
        </w:rPr>
      </w:pPr>
      <w:r>
        <w:rPr>
          <w:b/>
        </w:rPr>
        <w:lastRenderedPageBreak/>
        <w:t>Order to Shipments</w:t>
      </w:r>
    </w:p>
    <w:p w:rsidR="008F07AA" w:rsidRPr="009C3784" w:rsidRDefault="00613845" w:rsidP="008F07AA">
      <w:pPr>
        <w:pStyle w:val="ListParagraph"/>
        <w:numPr>
          <w:ilvl w:val="0"/>
          <w:numId w:val="13"/>
        </w:numPr>
      </w:pPr>
      <w:r w:rsidRPr="009C3784">
        <w:t xml:space="preserve">One order </w:t>
      </w:r>
      <w:r w:rsidR="009C3784" w:rsidRPr="009C3784">
        <w:t>must include at least one to many shipments</w:t>
      </w:r>
    </w:p>
    <w:p w:rsidR="008F07AA" w:rsidRPr="009C3784" w:rsidRDefault="009C3784" w:rsidP="008F07AA">
      <w:pPr>
        <w:pStyle w:val="ListParagraph"/>
        <w:numPr>
          <w:ilvl w:val="0"/>
          <w:numId w:val="13"/>
        </w:numPr>
      </w:pPr>
      <w:r w:rsidRPr="009C3784">
        <w:t>A shipment must belong to one and only one order</w:t>
      </w:r>
    </w:p>
    <w:p w:rsidR="008F07AA" w:rsidRDefault="008F07AA" w:rsidP="008F07AA">
      <w:pPr>
        <w:rPr>
          <w:b/>
        </w:rPr>
      </w:pPr>
      <w:r>
        <w:rPr>
          <w:b/>
        </w:rPr>
        <w:t>Shipments to Shipper</w:t>
      </w:r>
    </w:p>
    <w:p w:rsidR="008F07AA" w:rsidRDefault="008F07AA" w:rsidP="008F07AA">
      <w:pPr>
        <w:pStyle w:val="ListParagraph"/>
        <w:numPr>
          <w:ilvl w:val="0"/>
          <w:numId w:val="14"/>
        </w:numPr>
      </w:pPr>
      <w:r>
        <w:t>One shipment can be sent by one and only one shipper.</w:t>
      </w:r>
    </w:p>
    <w:p w:rsidR="008F07AA" w:rsidRDefault="008F07AA" w:rsidP="008F07AA">
      <w:pPr>
        <w:pStyle w:val="ListParagraph"/>
        <w:numPr>
          <w:ilvl w:val="0"/>
          <w:numId w:val="14"/>
        </w:numPr>
      </w:pPr>
      <w:r>
        <w:t>A shipper can send no shipments, and can send very many different shipments.</w:t>
      </w:r>
    </w:p>
    <w:p w:rsidR="008F07AA" w:rsidRDefault="008F07AA" w:rsidP="008F07AA">
      <w:pPr>
        <w:rPr>
          <w:b/>
        </w:rPr>
      </w:pPr>
      <w:r>
        <w:rPr>
          <w:b/>
        </w:rPr>
        <w:t xml:space="preserve">Order to Order </w:t>
      </w:r>
      <w:r w:rsidR="009C3784">
        <w:rPr>
          <w:b/>
        </w:rPr>
        <w:t>Detail</w:t>
      </w:r>
    </w:p>
    <w:p w:rsidR="008F07AA" w:rsidRDefault="008F07AA" w:rsidP="008F07AA">
      <w:pPr>
        <w:pStyle w:val="ListParagraph"/>
        <w:numPr>
          <w:ilvl w:val="0"/>
          <w:numId w:val="15"/>
        </w:numPr>
      </w:pPr>
      <w:r>
        <w:t>An order must include at least one order detail but may have up to many order details.</w:t>
      </w:r>
    </w:p>
    <w:p w:rsidR="008F07AA" w:rsidRDefault="008F07AA" w:rsidP="008F07AA">
      <w:pPr>
        <w:pStyle w:val="ListParagraph"/>
        <w:numPr>
          <w:ilvl w:val="0"/>
          <w:numId w:val="15"/>
        </w:numPr>
      </w:pPr>
      <w:r>
        <w:t>One order detail can be included on o</w:t>
      </w:r>
      <w:bookmarkStart w:id="0" w:name="_GoBack"/>
      <w:bookmarkEnd w:id="0"/>
      <w:r>
        <w:t xml:space="preserve">ne and only one order at time. </w:t>
      </w:r>
    </w:p>
    <w:p w:rsidR="008F07AA" w:rsidRDefault="008F07AA" w:rsidP="008F07AA">
      <w:pPr>
        <w:rPr>
          <w:b/>
        </w:rPr>
      </w:pPr>
      <w:r>
        <w:rPr>
          <w:b/>
        </w:rPr>
        <w:t xml:space="preserve">Ingredients to Order </w:t>
      </w:r>
      <w:r w:rsidR="009C3784">
        <w:rPr>
          <w:b/>
        </w:rPr>
        <w:t>Detail</w:t>
      </w:r>
    </w:p>
    <w:p w:rsidR="008F07AA" w:rsidRDefault="009C3784" w:rsidP="008F07AA">
      <w:pPr>
        <w:pStyle w:val="ListParagraph"/>
        <w:numPr>
          <w:ilvl w:val="0"/>
          <w:numId w:val="16"/>
        </w:numPr>
      </w:pPr>
      <w:r>
        <w:t>At least one to many ingredients must be included on an order detail</w:t>
      </w:r>
    </w:p>
    <w:p w:rsidR="008F07AA" w:rsidRDefault="000059C9" w:rsidP="008F07AA">
      <w:pPr>
        <w:pStyle w:val="ListParagraph"/>
        <w:numPr>
          <w:ilvl w:val="0"/>
          <w:numId w:val="16"/>
        </w:numPr>
      </w:pPr>
      <w:r>
        <w:t>An order detail must include one and only one ingredient</w:t>
      </w:r>
    </w:p>
    <w:p w:rsidR="008F07AA" w:rsidRDefault="008F07AA" w:rsidP="008F07AA">
      <w:pPr>
        <w:rPr>
          <w:b/>
        </w:rPr>
      </w:pPr>
      <w:r>
        <w:rPr>
          <w:b/>
        </w:rPr>
        <w:t xml:space="preserve">Supplier to Order </w:t>
      </w:r>
      <w:r w:rsidR="009C3784">
        <w:rPr>
          <w:b/>
        </w:rPr>
        <w:t>Detail</w:t>
      </w:r>
    </w:p>
    <w:p w:rsidR="001B3B03" w:rsidRDefault="000059C9" w:rsidP="000059C9">
      <w:pPr>
        <w:pStyle w:val="ListParagraph"/>
        <w:numPr>
          <w:ilvl w:val="0"/>
          <w:numId w:val="17"/>
        </w:numPr>
      </w:pPr>
      <w:r>
        <w:t>A supplier can fulfill no order details, or can fulfill many different order details</w:t>
      </w:r>
    </w:p>
    <w:p w:rsidR="000059C9" w:rsidRDefault="000059C9" w:rsidP="000059C9">
      <w:pPr>
        <w:pStyle w:val="ListParagraph"/>
        <w:numPr>
          <w:ilvl w:val="0"/>
          <w:numId w:val="17"/>
        </w:numPr>
      </w:pPr>
      <w:r>
        <w:t>One order detail must be fulfilled by one and only one supplier</w:t>
      </w:r>
    </w:p>
    <w:p w:rsidR="00645F14" w:rsidRDefault="00645F14" w:rsidP="002D76A2"/>
    <w:p w:rsidR="00645F14" w:rsidRDefault="00645F14" w:rsidP="002D76A2"/>
    <w:p w:rsidR="00B62AC7" w:rsidRDefault="00B62AC7" w:rsidP="002D76A2"/>
    <w:p w:rsidR="00B62AC7" w:rsidRDefault="00B62AC7" w:rsidP="002D76A2"/>
    <w:p w:rsidR="002D76A2" w:rsidRDefault="002D76A2" w:rsidP="002D76A2"/>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8F07AA" w:rsidRDefault="008F07AA" w:rsidP="002D76A2"/>
    <w:p w:rsidR="009C3784" w:rsidRDefault="009C3784" w:rsidP="002D76A2"/>
    <w:p w:rsidR="009C3784" w:rsidRDefault="009C3784" w:rsidP="002D76A2"/>
    <w:p w:rsidR="009C3784" w:rsidRDefault="009C3784" w:rsidP="002D76A2"/>
    <w:p w:rsidR="00645F14" w:rsidRPr="008F07AA" w:rsidRDefault="00645F14" w:rsidP="002D76A2">
      <w:pPr>
        <w:rPr>
          <w:b/>
        </w:rPr>
      </w:pPr>
      <w:r w:rsidRPr="008F07AA">
        <w:rPr>
          <w:b/>
        </w:rPr>
        <w:lastRenderedPageBreak/>
        <w:t>Logical Design (Relational Schema)</w:t>
      </w:r>
    </w:p>
    <w:p w:rsidR="00F60D7A" w:rsidRDefault="00645F14" w:rsidP="002D76A2">
      <w:r>
        <w:rPr>
          <w:noProof/>
        </w:rPr>
        <w:drawing>
          <wp:inline distT="0" distB="0" distL="0" distR="0">
            <wp:extent cx="6570980" cy="4599710"/>
            <wp:effectExtent l="0" t="0" r="1270" b="0"/>
            <wp:docPr id="2" name="Picture 2" descr="https://lh6.googleusercontent.com/qTuFXsc0-o-y_W_tdVjpdnd0X_CSPgN0eT9BI1aqvrbbXsHlNd0oLhPqp137jSbAeewuFtPC0Pm6uxB2WpmsnVK59BWduidGd9iiqzfPK9ff3rGlwprHreVi_yJ923EBvt_gTiuu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f4c6422-0ff8-11ee-edfa-d56176c5de24" descr="https://lh6.googleusercontent.com/qTuFXsc0-o-y_W_tdVjpdnd0X_CSPgN0eT9BI1aqvrbbXsHlNd0oLhPqp137jSbAeewuFtPC0Pm6uxB2WpmsnVK59BWduidGd9iiqzfPK9ff3rGlwprHreVi_yJ923EBvt_gTiuu7d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5220" cy="4609678"/>
                    </a:xfrm>
                    <a:prstGeom prst="rect">
                      <a:avLst/>
                    </a:prstGeom>
                    <a:noFill/>
                    <a:ln>
                      <a:noFill/>
                    </a:ln>
                  </pic:spPr>
                </pic:pic>
              </a:graphicData>
            </a:graphic>
          </wp:inline>
        </w:drawing>
      </w:r>
    </w:p>
    <w:p w:rsidR="00F60D7A" w:rsidRDefault="00F60D7A" w:rsidP="008F07AA">
      <w:pPr>
        <w:rPr>
          <w:b/>
        </w:rPr>
      </w:pPr>
    </w:p>
    <w:p w:rsidR="008F07AA" w:rsidRDefault="008F07AA" w:rsidP="008F07AA">
      <w:pPr>
        <w:rPr>
          <w:b/>
        </w:rPr>
      </w:pPr>
      <w:r>
        <w:rPr>
          <w:b/>
        </w:rPr>
        <w:t>Implementation</w:t>
      </w:r>
    </w:p>
    <w:p w:rsidR="00056DC4" w:rsidRDefault="00056DC4" w:rsidP="008F07AA">
      <w:r>
        <w:t>Restaurants</w:t>
      </w:r>
    </w:p>
    <w:p w:rsidR="00056DC4" w:rsidRDefault="00056DC4" w:rsidP="008F07AA">
      <w:r w:rsidRPr="00056DC4">
        <w:rPr>
          <w:noProof/>
        </w:rPr>
        <w:drawing>
          <wp:inline distT="0" distB="0" distL="0" distR="0">
            <wp:extent cx="3733800" cy="2493645"/>
            <wp:effectExtent l="0" t="0" r="0" b="1905"/>
            <wp:docPr id="4" name="Picture 4" descr="C:\Users\Brian\Documents\Spring 2016\CIS 305\Restaura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ocuments\Spring 2016\CIS 305\Restaurant-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493645"/>
                    </a:xfrm>
                    <a:prstGeom prst="rect">
                      <a:avLst/>
                    </a:prstGeom>
                    <a:noFill/>
                    <a:ln>
                      <a:noFill/>
                    </a:ln>
                  </pic:spPr>
                </pic:pic>
              </a:graphicData>
            </a:graphic>
          </wp:inline>
        </w:drawing>
      </w:r>
    </w:p>
    <w:p w:rsidR="00056DC4" w:rsidRDefault="00056DC4" w:rsidP="008F07AA">
      <w:r>
        <w:lastRenderedPageBreak/>
        <w:t>Employees</w:t>
      </w:r>
    </w:p>
    <w:p w:rsidR="00056DC4" w:rsidRDefault="00056DC4" w:rsidP="008F07AA">
      <w:r w:rsidRPr="00056DC4">
        <w:rPr>
          <w:noProof/>
        </w:rPr>
        <w:drawing>
          <wp:inline distT="0" distB="0" distL="0" distR="0">
            <wp:extent cx="3698875" cy="1683385"/>
            <wp:effectExtent l="0" t="0" r="0" b="0"/>
            <wp:docPr id="5" name="Picture 5" descr="C:\Users\Brian\Documents\Spring 2016\CIS 305\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ocuments\Spring 2016\CIS 305\Employee-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875" cy="1683385"/>
                    </a:xfrm>
                    <a:prstGeom prst="rect">
                      <a:avLst/>
                    </a:prstGeom>
                    <a:noFill/>
                    <a:ln>
                      <a:noFill/>
                    </a:ln>
                  </pic:spPr>
                </pic:pic>
              </a:graphicData>
            </a:graphic>
          </wp:inline>
        </w:drawing>
      </w:r>
    </w:p>
    <w:p w:rsidR="00056DC4" w:rsidRDefault="00056DC4" w:rsidP="008F07AA"/>
    <w:p w:rsidR="00056DC4" w:rsidRDefault="00056DC4" w:rsidP="008F07AA">
      <w:r>
        <w:t>Order</w:t>
      </w:r>
    </w:p>
    <w:p w:rsidR="00056DC4" w:rsidRDefault="00056DC4" w:rsidP="008F07AA">
      <w:r w:rsidRPr="00056DC4">
        <w:rPr>
          <w:noProof/>
        </w:rPr>
        <w:drawing>
          <wp:inline distT="0" distB="0" distL="0" distR="0">
            <wp:extent cx="3754755" cy="2126615"/>
            <wp:effectExtent l="0" t="0" r="0" b="6985"/>
            <wp:docPr id="6" name="Picture 6" descr="C:\Users\Brian\Documents\Spring 2016\CIS 305\Ord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ocuments\Spring 2016\CIS 305\Orders-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755" cy="2126615"/>
                    </a:xfrm>
                    <a:prstGeom prst="rect">
                      <a:avLst/>
                    </a:prstGeom>
                    <a:noFill/>
                    <a:ln>
                      <a:noFill/>
                    </a:ln>
                  </pic:spPr>
                </pic:pic>
              </a:graphicData>
            </a:graphic>
          </wp:inline>
        </w:drawing>
      </w:r>
    </w:p>
    <w:p w:rsidR="00056DC4" w:rsidRDefault="00056DC4" w:rsidP="008F07AA"/>
    <w:p w:rsidR="00056DC4" w:rsidRDefault="00056DC4" w:rsidP="008F07AA">
      <w:r>
        <w:t>Order Details</w:t>
      </w:r>
    </w:p>
    <w:p w:rsidR="00056DC4" w:rsidRDefault="00056DC4" w:rsidP="008F07AA">
      <w:r w:rsidRPr="00056DC4">
        <w:rPr>
          <w:noProof/>
        </w:rPr>
        <w:drawing>
          <wp:inline distT="0" distB="0" distL="0" distR="0">
            <wp:extent cx="3761740" cy="1828800"/>
            <wp:effectExtent l="0" t="0" r="0" b="0"/>
            <wp:docPr id="7" name="Picture 7" descr="C:\Users\Brian\Documents\Spring 2016\CIS 305\Order-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ocuments\Spring 2016\CIS 305\Order-Details-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40" cy="1828800"/>
                    </a:xfrm>
                    <a:prstGeom prst="rect">
                      <a:avLst/>
                    </a:prstGeom>
                    <a:noFill/>
                    <a:ln>
                      <a:noFill/>
                    </a:ln>
                  </pic:spPr>
                </pic:pic>
              </a:graphicData>
            </a:graphic>
          </wp:inline>
        </w:drawing>
      </w:r>
    </w:p>
    <w:p w:rsidR="00056DC4" w:rsidRDefault="00056DC4" w:rsidP="008F07AA"/>
    <w:p w:rsidR="00056DC4" w:rsidRDefault="00056DC4" w:rsidP="008F07AA"/>
    <w:p w:rsidR="00056DC4" w:rsidRDefault="00056DC4" w:rsidP="008F07AA"/>
    <w:p w:rsidR="00056DC4" w:rsidRDefault="00056DC4" w:rsidP="008F07AA">
      <w:r>
        <w:lastRenderedPageBreak/>
        <w:t>Supplier</w:t>
      </w:r>
    </w:p>
    <w:p w:rsidR="00056DC4" w:rsidRDefault="00056DC4" w:rsidP="008F07AA">
      <w:r w:rsidRPr="00056DC4">
        <w:rPr>
          <w:noProof/>
        </w:rPr>
        <w:drawing>
          <wp:inline distT="0" distB="0" distL="0" distR="0">
            <wp:extent cx="3726815" cy="2327275"/>
            <wp:effectExtent l="0" t="0" r="6985" b="0"/>
            <wp:docPr id="8" name="Picture 8" descr="C:\Users\Brian\Documents\Spring 2016\CIS 305\Suppli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ocuments\Spring 2016\CIS 305\Supplier-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815" cy="2327275"/>
                    </a:xfrm>
                    <a:prstGeom prst="rect">
                      <a:avLst/>
                    </a:prstGeom>
                    <a:noFill/>
                    <a:ln>
                      <a:noFill/>
                    </a:ln>
                  </pic:spPr>
                </pic:pic>
              </a:graphicData>
            </a:graphic>
          </wp:inline>
        </w:drawing>
      </w:r>
    </w:p>
    <w:p w:rsidR="00056DC4" w:rsidRDefault="00056DC4" w:rsidP="008F07AA"/>
    <w:p w:rsidR="00056DC4" w:rsidRDefault="00056DC4" w:rsidP="008F07AA">
      <w:r>
        <w:t>Shippers</w:t>
      </w:r>
    </w:p>
    <w:p w:rsidR="00056DC4" w:rsidRDefault="00056DC4" w:rsidP="008F07AA">
      <w:r w:rsidRPr="00056DC4">
        <w:rPr>
          <w:noProof/>
        </w:rPr>
        <w:drawing>
          <wp:inline distT="0" distB="0" distL="0" distR="0">
            <wp:extent cx="3733800" cy="1517015"/>
            <wp:effectExtent l="0" t="0" r="0" b="6985"/>
            <wp:docPr id="9" name="Picture 9" descr="C:\Users\Brian\Documents\Spring 2016\CIS 305\Shipp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Documents\Spring 2016\CIS 305\Shippers-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517015"/>
                    </a:xfrm>
                    <a:prstGeom prst="rect">
                      <a:avLst/>
                    </a:prstGeom>
                    <a:noFill/>
                    <a:ln>
                      <a:noFill/>
                    </a:ln>
                  </pic:spPr>
                </pic:pic>
              </a:graphicData>
            </a:graphic>
          </wp:inline>
        </w:drawing>
      </w:r>
    </w:p>
    <w:p w:rsidR="00056DC4" w:rsidRDefault="00056DC4" w:rsidP="008F07AA"/>
    <w:p w:rsidR="00056DC4" w:rsidRDefault="00056DC4" w:rsidP="008F07AA">
      <w:r>
        <w:t>Shipments</w:t>
      </w:r>
    </w:p>
    <w:p w:rsidR="00056DC4" w:rsidRDefault="00056DC4" w:rsidP="008F07AA">
      <w:r w:rsidRPr="00056DC4">
        <w:rPr>
          <w:noProof/>
        </w:rPr>
        <w:drawing>
          <wp:inline distT="0" distB="0" distL="0" distR="0">
            <wp:extent cx="3712845" cy="1807845"/>
            <wp:effectExtent l="0" t="0" r="1905" b="1905"/>
            <wp:docPr id="10" name="Picture 10" descr="C:\Users\Brian\Documents\Spring 2016\CIS 305\Ship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Documents\Spring 2016\CIS 305\Shipments-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845" cy="1807845"/>
                    </a:xfrm>
                    <a:prstGeom prst="rect">
                      <a:avLst/>
                    </a:prstGeom>
                    <a:noFill/>
                    <a:ln>
                      <a:noFill/>
                    </a:ln>
                  </pic:spPr>
                </pic:pic>
              </a:graphicData>
            </a:graphic>
          </wp:inline>
        </w:drawing>
      </w:r>
    </w:p>
    <w:p w:rsidR="00056DC4" w:rsidRDefault="00056DC4" w:rsidP="008F07AA"/>
    <w:p w:rsidR="00056DC4" w:rsidRDefault="00056DC4" w:rsidP="008F07AA"/>
    <w:p w:rsidR="00056DC4" w:rsidRDefault="00056DC4" w:rsidP="008F07AA"/>
    <w:p w:rsidR="00056DC4" w:rsidRDefault="00056DC4" w:rsidP="008F07AA">
      <w:r>
        <w:lastRenderedPageBreak/>
        <w:t>Ingredients</w:t>
      </w:r>
    </w:p>
    <w:p w:rsidR="00056DC4" w:rsidRDefault="00056DC4" w:rsidP="008F07AA">
      <w:r w:rsidRPr="00056DC4">
        <w:rPr>
          <w:noProof/>
        </w:rPr>
        <w:drawing>
          <wp:inline distT="0" distB="0" distL="0" distR="0">
            <wp:extent cx="3726815" cy="1628140"/>
            <wp:effectExtent l="0" t="0" r="6985" b="0"/>
            <wp:docPr id="11" name="Picture 11" descr="C:\Users\Brian\Documents\Spring 2016\CIS 305\Ingred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Documents\Spring 2016\CIS 305\Ingredient-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1628140"/>
                    </a:xfrm>
                    <a:prstGeom prst="rect">
                      <a:avLst/>
                    </a:prstGeom>
                    <a:noFill/>
                    <a:ln>
                      <a:noFill/>
                    </a:ln>
                  </pic:spPr>
                </pic:pic>
              </a:graphicData>
            </a:graphic>
          </wp:inline>
        </w:drawing>
      </w:r>
    </w:p>
    <w:p w:rsidR="008115E1" w:rsidRPr="008115E1" w:rsidRDefault="008115E1" w:rsidP="008F07AA"/>
    <w:p w:rsidR="00056DC4" w:rsidRPr="00056DC4" w:rsidRDefault="00056DC4" w:rsidP="008F07AA">
      <w:r>
        <w:t xml:space="preserve">Employee </w:t>
      </w:r>
    </w:p>
    <w:p w:rsidR="008F07AA" w:rsidRDefault="00056DC4" w:rsidP="008F07AA">
      <w:r w:rsidRPr="00056DC4">
        <w:rPr>
          <w:noProof/>
        </w:rPr>
        <w:drawing>
          <wp:inline distT="0" distB="0" distL="0" distR="0">
            <wp:extent cx="3698875" cy="1683385"/>
            <wp:effectExtent l="0" t="0" r="0" b="0"/>
            <wp:docPr id="1" name="Picture 1" descr="C:\Users\Brian\Documents\Spring 2016\CIS 305\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ocuments\Spring 2016\CIS 305\Employee-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875" cy="1683385"/>
                    </a:xfrm>
                    <a:prstGeom prst="rect">
                      <a:avLst/>
                    </a:prstGeom>
                    <a:noFill/>
                    <a:ln>
                      <a:noFill/>
                    </a:ln>
                  </pic:spPr>
                </pic:pic>
              </a:graphicData>
            </a:graphic>
          </wp:inline>
        </w:drawing>
      </w:r>
    </w:p>
    <w:p w:rsidR="00056DC4" w:rsidRPr="009C3784" w:rsidRDefault="009C3784" w:rsidP="008F07AA">
      <w:pPr>
        <w:rPr>
          <w:b/>
        </w:rPr>
      </w:pPr>
      <w:r>
        <w:rPr>
          <w:b/>
        </w:rPr>
        <w:t>Relationship (database) diagram in SQL Server</w:t>
      </w:r>
    </w:p>
    <w:p w:rsidR="009C3784" w:rsidRDefault="009C3784" w:rsidP="002D76A2">
      <w:r>
        <w:rPr>
          <w:noProof/>
        </w:rPr>
        <w:drawing>
          <wp:inline distT="0" distB="0" distL="0" distR="0">
            <wp:extent cx="6600557" cy="36368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lational Datab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600557" cy="3636818"/>
                    </a:xfrm>
                    <a:prstGeom prst="rect">
                      <a:avLst/>
                    </a:prstGeom>
                  </pic:spPr>
                </pic:pic>
              </a:graphicData>
            </a:graphic>
          </wp:inline>
        </w:drawing>
      </w:r>
    </w:p>
    <w:p w:rsidR="00F60D7A" w:rsidRDefault="008115E1" w:rsidP="002D76A2">
      <w:r>
        <w:lastRenderedPageBreak/>
        <w:t>SQL Statements</w:t>
      </w:r>
    </w:p>
    <w:p w:rsidR="008115E1" w:rsidRPr="00613845" w:rsidRDefault="008115E1" w:rsidP="002D76A2">
      <w:pPr>
        <w:rPr>
          <w:b/>
        </w:rPr>
      </w:pPr>
      <w:r w:rsidRPr="00613845">
        <w:rPr>
          <w:b/>
        </w:rPr>
        <w:t>Which orders were on time?</w:t>
      </w:r>
    </w:p>
    <w:p w:rsidR="008115E1" w:rsidRDefault="008115E1" w:rsidP="002D76A2">
      <w:r>
        <w:rPr>
          <w:noProof/>
        </w:rPr>
        <w:drawing>
          <wp:inline distT="0" distB="0" distL="0" distR="0">
            <wp:extent cx="6195856" cy="2047644"/>
            <wp:effectExtent l="0" t="0" r="0" b="0"/>
            <wp:docPr id="17" name="Picture 17" descr="https://lh3.googleusercontent.com/oo8GqbYr9l19u_J6UerHVS6MfqMqeJj71rR0xIyTmlGO91ZmIMrsUGtpL8k2SIU6zCYPpgJGLa1NhWgMTxSzDwYr67UI2K-3RPbNwLPIFQiSJI_J37AtW4j34r3w2OKPdDwX0Wxg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91152c6-13ce-78cd-596f-d40d9401d35c" descr="https://lh3.googleusercontent.com/oo8GqbYr9l19u_J6UerHVS6MfqMqeJj71rR0xIyTmlGO91ZmIMrsUGtpL8k2SIU6zCYPpgJGLa1NhWgMTxSzDwYr67UI2K-3RPbNwLPIFQiSJI_J37AtW4j34r3w2OKPdDwX0Wxg8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754" cy="2050585"/>
                    </a:xfrm>
                    <a:prstGeom prst="rect">
                      <a:avLst/>
                    </a:prstGeom>
                    <a:noFill/>
                    <a:ln>
                      <a:noFill/>
                    </a:ln>
                  </pic:spPr>
                </pic:pic>
              </a:graphicData>
            </a:graphic>
          </wp:inline>
        </w:drawing>
      </w:r>
      <w:r>
        <w:rPr>
          <w:noProof/>
        </w:rPr>
        <w:drawing>
          <wp:inline distT="0" distB="0" distL="0" distR="0">
            <wp:extent cx="6232881" cy="2694190"/>
            <wp:effectExtent l="0" t="0" r="0" b="0"/>
            <wp:docPr id="16" name="Picture 16" descr="https://lh5.googleusercontent.com/xKeRitXqCEafKASbJevbNEDfRi0Au1uDAU0xxWjlHOHYS2k-acA_7e3_qDYJ9d6o1ftvPzD9YbaQqy2Je6q2K9pMQcM87K05W4QWLUNNuE8LNQGPTUFVQssDugIJbPyhatFvE6IP8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xKeRitXqCEafKASbJevbNEDfRi0Au1uDAU0xxWjlHOHYS2k-acA_7e3_qDYJ9d6o1ftvPzD9YbaQqy2Je6q2K9pMQcM87K05W4QWLUNNuE8LNQGPTUFVQssDugIJbPyhatFvE6IP8B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491" cy="2697480"/>
                    </a:xfrm>
                    <a:prstGeom prst="rect">
                      <a:avLst/>
                    </a:prstGeom>
                    <a:noFill/>
                    <a:ln>
                      <a:noFill/>
                    </a:ln>
                  </pic:spPr>
                </pic:pic>
              </a:graphicData>
            </a:graphic>
          </wp:inline>
        </w:drawing>
      </w:r>
    </w:p>
    <w:p w:rsidR="008115E1" w:rsidRDefault="008115E1" w:rsidP="002D76A2"/>
    <w:p w:rsidR="008115E1" w:rsidRDefault="008115E1" w:rsidP="002D76A2"/>
    <w:p w:rsidR="008115E1" w:rsidRDefault="008115E1" w:rsidP="002D76A2"/>
    <w:p w:rsidR="008115E1" w:rsidRDefault="008115E1" w:rsidP="002D76A2"/>
    <w:p w:rsidR="008115E1" w:rsidRDefault="008115E1" w:rsidP="002D76A2"/>
    <w:p w:rsidR="008115E1" w:rsidRDefault="008115E1" w:rsidP="002D76A2"/>
    <w:p w:rsidR="008115E1" w:rsidRDefault="008115E1" w:rsidP="002D76A2"/>
    <w:p w:rsidR="008115E1" w:rsidRDefault="008115E1" w:rsidP="002D76A2"/>
    <w:p w:rsidR="008115E1" w:rsidRDefault="008115E1" w:rsidP="002D76A2"/>
    <w:p w:rsidR="008115E1" w:rsidRDefault="008115E1" w:rsidP="002D76A2"/>
    <w:p w:rsidR="00F60D7A" w:rsidRPr="00613845" w:rsidRDefault="008115E1" w:rsidP="002D76A2">
      <w:pPr>
        <w:rPr>
          <w:b/>
        </w:rPr>
      </w:pPr>
      <w:r w:rsidRPr="00613845">
        <w:rPr>
          <w:b/>
        </w:rPr>
        <w:lastRenderedPageBreak/>
        <w:t>What percentage of orders were late?</w:t>
      </w:r>
    </w:p>
    <w:p w:rsidR="008115E1" w:rsidRDefault="008115E1" w:rsidP="002D76A2">
      <w:r>
        <w:rPr>
          <w:noProof/>
        </w:rPr>
        <w:drawing>
          <wp:inline distT="0" distB="0" distL="0" distR="0">
            <wp:extent cx="6317499" cy="1464366"/>
            <wp:effectExtent l="0" t="0" r="7620" b="2540"/>
            <wp:docPr id="19" name="Picture 19" descr="https://lh3.googleusercontent.com/87ExEcHfcA4gadkotgdF52b3Zgdx2fEGo68DrXGWKmwl9CZ9UJvvwtIkA7NvLIKxGTiLfjvFRQWybwyEUzIoXX6NKDyqJHmrBLc11UhcFxpEdDGOtaIen9eUhY_tKUHXEcq-3peE8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190650-13cf-5d8d-e1a0-5d476c8ed8d2" descr="https://lh3.googleusercontent.com/87ExEcHfcA4gadkotgdF52b3Zgdx2fEGo68DrXGWKmwl9CZ9UJvvwtIkA7NvLIKxGTiLfjvFRQWybwyEUzIoXX6NKDyqJHmrBLc11UhcFxpEdDGOtaIen9eUhY_tKUHXEcq-3peE8J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8378" cy="1469206"/>
                    </a:xfrm>
                    <a:prstGeom prst="rect">
                      <a:avLst/>
                    </a:prstGeom>
                    <a:noFill/>
                    <a:ln>
                      <a:noFill/>
                    </a:ln>
                  </pic:spPr>
                </pic:pic>
              </a:graphicData>
            </a:graphic>
          </wp:inline>
        </w:drawing>
      </w:r>
      <w:r>
        <w:rPr>
          <w:noProof/>
        </w:rPr>
        <w:drawing>
          <wp:inline distT="0" distB="0" distL="0" distR="0">
            <wp:extent cx="2016125" cy="873125"/>
            <wp:effectExtent l="0" t="0" r="3175" b="3175"/>
            <wp:docPr id="18" name="Picture 18" descr="https://lh6.googleusercontent.com/_7-1vrHzCzHueXQlesnzo_mEtdMCdOYndKIj2v-hB9gCYn-Q4qk6URZ8x4QxIwss3wgIeXjk1nOA-NsMq0zvDkWshOjpyXZa-uozjJC_0tI4r2I_8VkzV3HWx21Y3PlE0x0uDR6j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_7-1vrHzCzHueXQlesnzo_mEtdMCdOYndKIj2v-hB9gCYn-Q4qk6URZ8x4QxIwss3wgIeXjk1nOA-NsMq0zvDkWshOjpyXZa-uozjJC_0tI4r2I_8VkzV3HWx21Y3PlE0x0uDR6jdu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125" cy="873125"/>
                    </a:xfrm>
                    <a:prstGeom prst="rect">
                      <a:avLst/>
                    </a:prstGeom>
                    <a:noFill/>
                    <a:ln>
                      <a:noFill/>
                    </a:ln>
                  </pic:spPr>
                </pic:pic>
              </a:graphicData>
            </a:graphic>
          </wp:inline>
        </w:drawing>
      </w:r>
    </w:p>
    <w:p w:rsidR="00F60D7A" w:rsidRDefault="00F60D7A" w:rsidP="002D76A2"/>
    <w:p w:rsidR="00F60D7A" w:rsidRDefault="00F60D7A" w:rsidP="002D76A2"/>
    <w:p w:rsidR="00F60D7A" w:rsidRDefault="008115E1" w:rsidP="002D76A2">
      <w:r w:rsidRPr="00613845">
        <w:rPr>
          <w:b/>
        </w:rPr>
        <w:t>Which employees and shippers had late order?</w:t>
      </w:r>
      <w:r w:rsidRPr="008115E1">
        <w:t xml:space="preserve"> </w:t>
      </w:r>
      <w:r>
        <w:rPr>
          <w:noProof/>
        </w:rPr>
        <w:drawing>
          <wp:inline distT="0" distB="0" distL="0" distR="0">
            <wp:extent cx="5978409" cy="2880701"/>
            <wp:effectExtent l="0" t="0" r="3810" b="0"/>
            <wp:docPr id="21" name="Picture 21" descr="https://lh6.googleusercontent.com/ilQme-e-IW25W0wk_u9g8UukwJ0MF1-df2TGvrGqf36ac8fNkTim2Mx_3H4jIwPOSPKmdTSvx_Oc1sHXKmnhtMYDKN3VdHnzjAjEiaCnVjzY3Xknj4jXwsv3MkExcZYMhydkWpTe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91152cf-13cf-914c-d530-055bccf0fb50" descr="https://lh6.googleusercontent.com/ilQme-e-IW25W0wk_u9g8UukwJ0MF1-df2TGvrGqf36ac8fNkTim2Mx_3H4jIwPOSPKmdTSvx_Oc1sHXKmnhtMYDKN3VdHnzjAjEiaCnVjzY3Xknj4jXwsv3MkExcZYMhydkWpTef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257" cy="2882073"/>
                    </a:xfrm>
                    <a:prstGeom prst="rect">
                      <a:avLst/>
                    </a:prstGeom>
                    <a:noFill/>
                    <a:ln>
                      <a:noFill/>
                    </a:ln>
                  </pic:spPr>
                </pic:pic>
              </a:graphicData>
            </a:graphic>
          </wp:inline>
        </w:drawing>
      </w:r>
      <w:r>
        <w:rPr>
          <w:noProof/>
        </w:rPr>
        <w:drawing>
          <wp:inline distT="0" distB="0" distL="0" distR="0">
            <wp:extent cx="5821934" cy="1844791"/>
            <wp:effectExtent l="0" t="0" r="7620" b="3175"/>
            <wp:docPr id="20" name="Picture 20" descr="https://lh3.googleusercontent.com/ZR3x9Zjd_nIqpo1ipbrQMOat6uUhDfOIQtvqJdfE0dBbv10TWvi6cPPjjecGv8jv5q3B-DdgwM5slk-ozDq41Yn82K0VjA78CQ6K-0wiw8oC-pl3zcv_R5dQ_DnFAn4aqLWoUnmU8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ZR3x9Zjd_nIqpo1ipbrQMOat6uUhDfOIQtvqJdfE0dBbv10TWvi6cPPjjecGv8jv5q3B-DdgwM5slk-ozDq41Yn82K0VjA78CQ6K-0wiw8oC-pl3zcv_R5dQ_DnFAn4aqLWoUnmU8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821" cy="1849508"/>
                    </a:xfrm>
                    <a:prstGeom prst="rect">
                      <a:avLst/>
                    </a:prstGeom>
                    <a:noFill/>
                    <a:ln>
                      <a:noFill/>
                    </a:ln>
                  </pic:spPr>
                </pic:pic>
              </a:graphicData>
            </a:graphic>
          </wp:inline>
        </w:drawing>
      </w:r>
    </w:p>
    <w:p w:rsidR="00613845" w:rsidRDefault="00613845" w:rsidP="00613845">
      <w:pPr>
        <w:tabs>
          <w:tab w:val="left" w:pos="1615"/>
        </w:tabs>
      </w:pPr>
    </w:p>
    <w:p w:rsidR="00613845" w:rsidRDefault="00613845" w:rsidP="00613845">
      <w:pPr>
        <w:tabs>
          <w:tab w:val="left" w:pos="1615"/>
        </w:tabs>
      </w:pPr>
      <w:r w:rsidRPr="00613845">
        <w:rPr>
          <w:b/>
        </w:rPr>
        <w:t>How many late orders did employees have?</w:t>
      </w:r>
      <w:r w:rsidRPr="00613845">
        <w:t xml:space="preserve"> </w:t>
      </w:r>
      <w:r>
        <w:rPr>
          <w:noProof/>
        </w:rPr>
        <w:drawing>
          <wp:inline distT="0" distB="0" distL="0" distR="0">
            <wp:extent cx="7460615" cy="2036445"/>
            <wp:effectExtent l="0" t="0" r="6985" b="1905"/>
            <wp:docPr id="23" name="Picture 23" descr="https://lh3.googleusercontent.com/ZwI8JuB2QEYeFtzoQ_rPn_kVcPS0zjSHlpjB7ZsSf_VHcY1Wc3h1hA7OKKevw01CJggUfD_HNJAIteg1v6sMm9W1Ur2iY24tAxoS1-wH1jkwo7Ch-NU8Keohj8WVh71SlG8iqEYTl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19066d-13d0-8cae-6911-cb7614c6b625" descr="https://lh3.googleusercontent.com/ZwI8JuB2QEYeFtzoQ_rPn_kVcPS0zjSHlpjB7ZsSf_VHcY1Wc3h1hA7OKKevw01CJggUfD_HNJAIteg1v6sMm9W1Ur2iY24tAxoS1-wH1jkwo7Ch-NU8Keohj8WVh71SlG8iqEYTlb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0615" cy="2036445"/>
                    </a:xfrm>
                    <a:prstGeom prst="rect">
                      <a:avLst/>
                    </a:prstGeom>
                    <a:noFill/>
                    <a:ln>
                      <a:noFill/>
                    </a:ln>
                  </pic:spPr>
                </pic:pic>
              </a:graphicData>
            </a:graphic>
          </wp:inline>
        </w:drawing>
      </w:r>
      <w:r>
        <w:rPr>
          <w:noProof/>
        </w:rPr>
        <w:drawing>
          <wp:inline distT="0" distB="0" distL="0" distR="0">
            <wp:extent cx="2459355" cy="3103245"/>
            <wp:effectExtent l="0" t="0" r="0" b="1905"/>
            <wp:docPr id="22" name="Picture 22" descr="https://lh4.googleusercontent.com/Yp4r3oBORFzLNQh7BA0VX-WOXhkPGWFDrZMAx8-P-wsrw7qoqUQgfaSxqnsONUvAGCk2UaShhW9rnaufKOmA3Hnkku17jCd24IhgayztA__tJDqvHYRsKZlCawSqPL_2WVaQblIH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Yp4r3oBORFzLNQh7BA0VX-WOXhkPGWFDrZMAx8-P-wsrw7qoqUQgfaSxqnsONUvAGCk2UaShhW9rnaufKOmA3Hnkku17jCd24IhgayztA__tJDqvHYRsKZlCawSqPL_2WVaQblIHap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355" cy="3103245"/>
                    </a:xfrm>
                    <a:prstGeom prst="rect">
                      <a:avLst/>
                    </a:prstGeom>
                    <a:noFill/>
                    <a:ln>
                      <a:noFill/>
                    </a:ln>
                  </pic:spPr>
                </pic:pic>
              </a:graphicData>
            </a:graphic>
          </wp:inline>
        </w:drawing>
      </w: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Default="00613845" w:rsidP="00613845">
      <w:pPr>
        <w:tabs>
          <w:tab w:val="left" w:pos="1615"/>
        </w:tabs>
      </w:pPr>
    </w:p>
    <w:p w:rsidR="00613845" w:rsidRPr="00613845" w:rsidRDefault="00613845" w:rsidP="00613845">
      <w:pPr>
        <w:tabs>
          <w:tab w:val="left" w:pos="1615"/>
        </w:tabs>
        <w:rPr>
          <w:b/>
        </w:rPr>
      </w:pPr>
      <w:r w:rsidRPr="00613845">
        <w:rPr>
          <w:b/>
        </w:rPr>
        <w:t>How many late orders exceeded or equaled 10% of total orders by shippers?</w:t>
      </w:r>
    </w:p>
    <w:p w:rsidR="00613845" w:rsidRDefault="00613845" w:rsidP="00613845">
      <w:pPr>
        <w:tabs>
          <w:tab w:val="left" w:pos="1615"/>
        </w:tabs>
      </w:pPr>
      <w:r>
        <w:rPr>
          <w:noProof/>
        </w:rPr>
        <w:drawing>
          <wp:inline distT="0" distB="0" distL="0" distR="0">
            <wp:extent cx="6345208" cy="2065831"/>
            <wp:effectExtent l="0" t="0" r="0" b="0"/>
            <wp:docPr id="25" name="Picture 25" descr="https://lh5.googleusercontent.com/HKHVO7N1d-0uEj9oI66ZsE6x-H6swbg2Gj2V4RoIKeLwHZdB2Lh8TfeVnZlTNPDjDL71U22ONXJ8sSQorT9eF_QKAD9ot6FtZulprYWhm9LP9TYtS5A_1hI-Zltq5Egi2lc5XN4M6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190689-13d0-d671-cb80-8f7940eafc95" descr="https://lh5.googleusercontent.com/HKHVO7N1d-0uEj9oI66ZsE6x-H6swbg2Gj2V4RoIKeLwHZdB2Lh8TfeVnZlTNPDjDL71U22ONXJ8sSQorT9eF_QKAD9ot6FtZulprYWhm9LP9TYtS5A_1hI-Zltq5Egi2lc5XN4M6s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696" cy="2069571"/>
                    </a:xfrm>
                    <a:prstGeom prst="rect">
                      <a:avLst/>
                    </a:prstGeom>
                    <a:noFill/>
                    <a:ln>
                      <a:noFill/>
                    </a:ln>
                  </pic:spPr>
                </pic:pic>
              </a:graphicData>
            </a:graphic>
          </wp:inline>
        </w:drawing>
      </w:r>
      <w:r>
        <w:rPr>
          <w:noProof/>
        </w:rPr>
        <w:drawing>
          <wp:inline distT="0" distB="0" distL="0" distR="0">
            <wp:extent cx="1856740" cy="1274445"/>
            <wp:effectExtent l="0" t="0" r="0" b="1905"/>
            <wp:docPr id="24" name="Picture 24" descr="https://lh3.googleusercontent.com/xSZmT41P5Olbc9XK96vwX-Bwa1N1vwIjYU93l-5hXnQ0mQOzOTBmWXp8ePX9LK9_MWBNdlG5C5u-0SgahJlAqJGWY9a_bz6SCTmHglkqQmc4oY_ZPM_UOJcyY0nIUtNJhTM_OVLC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xSZmT41P5Olbc9XK96vwX-Bwa1N1vwIjYU93l-5hXnQ0mQOzOTBmWXp8ePX9LK9_MWBNdlG5C5u-0SgahJlAqJGWY9a_bz6SCTmHglkqQmc4oY_ZPM_UOJcyY0nIUtNJhTM_OVLCG2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6740" cy="1274445"/>
                    </a:xfrm>
                    <a:prstGeom prst="rect">
                      <a:avLst/>
                    </a:prstGeom>
                    <a:noFill/>
                    <a:ln>
                      <a:noFill/>
                    </a:ln>
                  </pic:spPr>
                </pic:pic>
              </a:graphicData>
            </a:graphic>
          </wp:inline>
        </w:drawing>
      </w:r>
    </w:p>
    <w:p w:rsidR="00613845" w:rsidRDefault="00613845" w:rsidP="00613845">
      <w:pPr>
        <w:tabs>
          <w:tab w:val="left" w:pos="1615"/>
        </w:tabs>
      </w:pPr>
    </w:p>
    <w:sectPr w:rsidR="00613845" w:rsidSect="008F07AA">
      <w:pgSz w:w="12240" w:h="15840"/>
      <w:pgMar w:top="1440" w:right="1440" w:bottom="99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F8" w:rsidRDefault="009A11F8" w:rsidP="00645F14">
      <w:pPr>
        <w:spacing w:after="0" w:line="240" w:lineRule="auto"/>
      </w:pPr>
      <w:r>
        <w:separator/>
      </w:r>
    </w:p>
  </w:endnote>
  <w:endnote w:type="continuationSeparator" w:id="0">
    <w:p w:rsidR="009A11F8" w:rsidRDefault="009A11F8" w:rsidP="0064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F8" w:rsidRDefault="009A11F8" w:rsidP="00645F14">
      <w:pPr>
        <w:spacing w:after="0" w:line="240" w:lineRule="auto"/>
      </w:pPr>
      <w:r>
        <w:separator/>
      </w:r>
    </w:p>
  </w:footnote>
  <w:footnote w:type="continuationSeparator" w:id="0">
    <w:p w:rsidR="009A11F8" w:rsidRDefault="009A11F8" w:rsidP="0064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3C5"/>
    <w:multiLevelType w:val="hybridMultilevel"/>
    <w:tmpl w:val="FD1CDC40"/>
    <w:lvl w:ilvl="0" w:tplc="F7A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66E35"/>
    <w:multiLevelType w:val="hybridMultilevel"/>
    <w:tmpl w:val="832C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0961"/>
    <w:multiLevelType w:val="hybridMultilevel"/>
    <w:tmpl w:val="2EB2F234"/>
    <w:lvl w:ilvl="0" w:tplc="1A3CE8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F0DBD"/>
    <w:multiLevelType w:val="hybridMultilevel"/>
    <w:tmpl w:val="D7FED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F44"/>
    <w:multiLevelType w:val="hybridMultilevel"/>
    <w:tmpl w:val="8604BABA"/>
    <w:lvl w:ilvl="0" w:tplc="7250C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27CE"/>
    <w:multiLevelType w:val="hybridMultilevel"/>
    <w:tmpl w:val="DBE0D956"/>
    <w:lvl w:ilvl="0" w:tplc="E1309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A3034"/>
    <w:multiLevelType w:val="hybridMultilevel"/>
    <w:tmpl w:val="6EFE9820"/>
    <w:lvl w:ilvl="0" w:tplc="E3A02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E0C74"/>
    <w:multiLevelType w:val="multilevel"/>
    <w:tmpl w:val="C48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B74DA"/>
    <w:multiLevelType w:val="hybridMultilevel"/>
    <w:tmpl w:val="1B68DF3C"/>
    <w:lvl w:ilvl="0" w:tplc="AC921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26F42"/>
    <w:multiLevelType w:val="hybridMultilevel"/>
    <w:tmpl w:val="D3109E38"/>
    <w:lvl w:ilvl="0" w:tplc="60F07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73537"/>
    <w:multiLevelType w:val="hybridMultilevel"/>
    <w:tmpl w:val="6A5E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94126"/>
    <w:multiLevelType w:val="hybridMultilevel"/>
    <w:tmpl w:val="C14C071C"/>
    <w:lvl w:ilvl="0" w:tplc="8F9E4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5A5636"/>
    <w:multiLevelType w:val="hybridMultilevel"/>
    <w:tmpl w:val="44D2A026"/>
    <w:lvl w:ilvl="0" w:tplc="E22E9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1013B"/>
    <w:multiLevelType w:val="hybridMultilevel"/>
    <w:tmpl w:val="C85C2ECA"/>
    <w:lvl w:ilvl="0" w:tplc="363CE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20310"/>
    <w:multiLevelType w:val="hybridMultilevel"/>
    <w:tmpl w:val="625489F6"/>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6CA664DB"/>
    <w:multiLevelType w:val="hybridMultilevel"/>
    <w:tmpl w:val="B2C01208"/>
    <w:lvl w:ilvl="0" w:tplc="23246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7625F"/>
    <w:multiLevelType w:val="hybridMultilevel"/>
    <w:tmpl w:val="1562A2B4"/>
    <w:lvl w:ilvl="0" w:tplc="B1D27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0"/>
  </w:num>
  <w:num w:numId="4">
    <w:abstractNumId w:val="2"/>
  </w:num>
  <w:num w:numId="5">
    <w:abstractNumId w:val="4"/>
  </w:num>
  <w:num w:numId="6">
    <w:abstractNumId w:val="9"/>
  </w:num>
  <w:num w:numId="7">
    <w:abstractNumId w:val="0"/>
  </w:num>
  <w:num w:numId="8">
    <w:abstractNumId w:val="7"/>
  </w:num>
  <w:num w:numId="9">
    <w:abstractNumId w:val="3"/>
  </w:num>
  <w:num w:numId="10">
    <w:abstractNumId w:val="6"/>
  </w:num>
  <w:num w:numId="11">
    <w:abstractNumId w:val="12"/>
  </w:num>
  <w:num w:numId="12">
    <w:abstractNumId w:val="15"/>
  </w:num>
  <w:num w:numId="13">
    <w:abstractNumId w:val="5"/>
  </w:num>
  <w:num w:numId="14">
    <w:abstractNumId w:val="13"/>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26"/>
    <w:rsid w:val="000059C9"/>
    <w:rsid w:val="00056DC4"/>
    <w:rsid w:val="00060937"/>
    <w:rsid w:val="001B3B03"/>
    <w:rsid w:val="00267644"/>
    <w:rsid w:val="00281FCE"/>
    <w:rsid w:val="002B62C5"/>
    <w:rsid w:val="002D76A2"/>
    <w:rsid w:val="00307153"/>
    <w:rsid w:val="00414C92"/>
    <w:rsid w:val="004C1561"/>
    <w:rsid w:val="005C403D"/>
    <w:rsid w:val="00613845"/>
    <w:rsid w:val="00645F14"/>
    <w:rsid w:val="00660963"/>
    <w:rsid w:val="006A3658"/>
    <w:rsid w:val="00726543"/>
    <w:rsid w:val="00795D7C"/>
    <w:rsid w:val="007A1A70"/>
    <w:rsid w:val="007B3BAC"/>
    <w:rsid w:val="007D21D0"/>
    <w:rsid w:val="008115E1"/>
    <w:rsid w:val="008D2EDB"/>
    <w:rsid w:val="008F07AA"/>
    <w:rsid w:val="00925913"/>
    <w:rsid w:val="0093313C"/>
    <w:rsid w:val="00971101"/>
    <w:rsid w:val="009A11F8"/>
    <w:rsid w:val="009C3784"/>
    <w:rsid w:val="00A5767E"/>
    <w:rsid w:val="00A67453"/>
    <w:rsid w:val="00A72C03"/>
    <w:rsid w:val="00AF2246"/>
    <w:rsid w:val="00B445DE"/>
    <w:rsid w:val="00B55455"/>
    <w:rsid w:val="00B62AC7"/>
    <w:rsid w:val="00BF04CE"/>
    <w:rsid w:val="00C43F20"/>
    <w:rsid w:val="00D1331C"/>
    <w:rsid w:val="00D246B0"/>
    <w:rsid w:val="00EB2526"/>
    <w:rsid w:val="00F60D7A"/>
    <w:rsid w:val="00F6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5DA9D-C500-4E0C-8877-0C1AA2D7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61"/>
    <w:pPr>
      <w:ind w:left="720"/>
      <w:contextualSpacing/>
    </w:pPr>
  </w:style>
  <w:style w:type="paragraph" w:styleId="NormalWeb">
    <w:name w:val="Normal (Web)"/>
    <w:basedOn w:val="Normal"/>
    <w:uiPriority w:val="99"/>
    <w:semiHidden/>
    <w:unhideWhenUsed/>
    <w:rsid w:val="00645F14"/>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4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14"/>
  </w:style>
  <w:style w:type="paragraph" w:styleId="Footer">
    <w:name w:val="footer"/>
    <w:basedOn w:val="Normal"/>
    <w:link w:val="FooterChar"/>
    <w:uiPriority w:val="99"/>
    <w:unhideWhenUsed/>
    <w:rsid w:val="0064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8932">
      <w:bodyDiv w:val="1"/>
      <w:marLeft w:val="0"/>
      <w:marRight w:val="0"/>
      <w:marTop w:val="0"/>
      <w:marBottom w:val="0"/>
      <w:divBdr>
        <w:top w:val="none" w:sz="0" w:space="0" w:color="auto"/>
        <w:left w:val="none" w:sz="0" w:space="0" w:color="auto"/>
        <w:bottom w:val="none" w:sz="0" w:space="0" w:color="auto"/>
        <w:right w:val="none" w:sz="0" w:space="0" w:color="auto"/>
      </w:divBdr>
    </w:div>
    <w:div w:id="1003975007">
      <w:bodyDiv w:val="1"/>
      <w:marLeft w:val="0"/>
      <w:marRight w:val="0"/>
      <w:marTop w:val="0"/>
      <w:marBottom w:val="0"/>
      <w:divBdr>
        <w:top w:val="none" w:sz="0" w:space="0" w:color="auto"/>
        <w:left w:val="none" w:sz="0" w:space="0" w:color="auto"/>
        <w:bottom w:val="none" w:sz="0" w:space="0" w:color="auto"/>
        <w:right w:val="none" w:sz="0" w:space="0" w:color="auto"/>
      </w:divBdr>
    </w:div>
    <w:div w:id="1466195881">
      <w:bodyDiv w:val="1"/>
      <w:marLeft w:val="0"/>
      <w:marRight w:val="0"/>
      <w:marTop w:val="0"/>
      <w:marBottom w:val="0"/>
      <w:divBdr>
        <w:top w:val="none" w:sz="0" w:space="0" w:color="auto"/>
        <w:left w:val="none" w:sz="0" w:space="0" w:color="auto"/>
        <w:bottom w:val="none" w:sz="0" w:space="0" w:color="auto"/>
        <w:right w:val="none" w:sz="0" w:space="0" w:color="auto"/>
      </w:divBdr>
    </w:div>
    <w:div w:id="1593053925">
      <w:bodyDiv w:val="1"/>
      <w:marLeft w:val="0"/>
      <w:marRight w:val="0"/>
      <w:marTop w:val="0"/>
      <w:marBottom w:val="0"/>
      <w:divBdr>
        <w:top w:val="none" w:sz="0" w:space="0" w:color="auto"/>
        <w:left w:val="none" w:sz="0" w:space="0" w:color="auto"/>
        <w:bottom w:val="none" w:sz="0" w:space="0" w:color="auto"/>
        <w:right w:val="none" w:sz="0" w:space="0" w:color="auto"/>
      </w:divBdr>
    </w:div>
    <w:div w:id="19049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6D02-6F32-4CFD-A12E-716F121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Lugo</dc:creator>
  <cp:keywords/>
  <dc:description/>
  <cp:lastModifiedBy>Brian J. Lugo</cp:lastModifiedBy>
  <cp:revision>15</cp:revision>
  <dcterms:created xsi:type="dcterms:W3CDTF">2016-05-18T01:02:00Z</dcterms:created>
  <dcterms:modified xsi:type="dcterms:W3CDTF">2016-06-03T01:46:00Z</dcterms:modified>
</cp:coreProperties>
</file>